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3D9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様式第</w:t>
      </w:r>
      <w:r w:rsidR="001B41B9"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５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号（第</w:t>
      </w:r>
      <w:r w:rsidR="001B41B9"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９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条関係）</w:t>
      </w:r>
    </w:p>
    <w:p w14:paraId="6A5EB75E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4EAD8D3B" w14:textId="5AD03EEF" w:rsidR="003A7110" w:rsidRPr="004E67EE" w:rsidRDefault="003A7110" w:rsidP="003A7110">
      <w:pPr>
        <w:overflowPunct w:val="0"/>
        <w:autoSpaceDE w:val="0"/>
        <w:autoSpaceDN w:val="0"/>
        <w:ind w:right="140"/>
        <w:jc w:val="right"/>
        <w:rPr>
          <w:rFonts w:ascii="UD デジタル 教科書体 NP-R" w:eastAsia="UD デジタル 教科書体 NP-R"/>
          <w:sz w:val="22"/>
        </w:rPr>
      </w:pPr>
      <w:r w:rsidRPr="004E67EE">
        <w:rPr>
          <w:rFonts w:ascii="UD デジタル 教科書体 NP-R" w:eastAsia="UD デジタル 教科書体 NP-R" w:hint="eastAsia"/>
          <w:kern w:val="0"/>
          <w:sz w:val="22"/>
        </w:rPr>
        <w:t xml:space="preserve">　　　　</w:t>
      </w:r>
      <w:r w:rsidR="004E67EE">
        <w:rPr>
          <w:rFonts w:ascii="UD デジタル 教科書体 NP-R" w:eastAsia="UD デジタル 教科書体 NP-R" w:hint="eastAsia"/>
          <w:kern w:val="0"/>
          <w:sz w:val="22"/>
        </w:rPr>
        <w:t xml:space="preserve">令和　　</w:t>
      </w:r>
      <w:r w:rsidRPr="004E67EE">
        <w:rPr>
          <w:rFonts w:ascii="UD デジタル 教科書体 NP-R" w:eastAsia="UD デジタル 教科書体 NP-R" w:hint="eastAsia"/>
          <w:kern w:val="0"/>
          <w:sz w:val="22"/>
        </w:rPr>
        <w:t>年　　月　　日</w:t>
      </w:r>
    </w:p>
    <w:p w14:paraId="730FE27A" w14:textId="77777777" w:rsidR="003A7110" w:rsidRPr="004E67EE" w:rsidRDefault="003A7110" w:rsidP="003A7110">
      <w:pPr>
        <w:wordWrap w:val="0"/>
        <w:overflowPunct w:val="0"/>
        <w:autoSpaceDE w:val="0"/>
        <w:autoSpaceDN w:val="0"/>
        <w:rPr>
          <w:rFonts w:ascii="UD デジタル 教科書体 NP-R" w:eastAsia="UD デジタル 教科書体 NP-R"/>
          <w:sz w:val="22"/>
        </w:rPr>
      </w:pPr>
    </w:p>
    <w:p w14:paraId="43705E8D" w14:textId="77777777" w:rsidR="003A7110" w:rsidRPr="004E67EE" w:rsidRDefault="003A7110" w:rsidP="003A7110">
      <w:pPr>
        <w:wordWrap w:val="0"/>
        <w:overflowPunct w:val="0"/>
        <w:autoSpaceDE w:val="0"/>
        <w:autoSpaceDN w:val="0"/>
        <w:rPr>
          <w:rFonts w:ascii="UD デジタル 教科書体 NP-R" w:eastAsia="UD デジタル 教科書体 NP-R"/>
          <w:sz w:val="22"/>
        </w:rPr>
      </w:pPr>
      <w:r w:rsidRPr="004E67EE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160991" wp14:editId="1079C8E2">
                <wp:simplePos x="0" y="0"/>
                <wp:positionH relativeFrom="column">
                  <wp:posOffset>8482965</wp:posOffset>
                </wp:positionH>
                <wp:positionV relativeFrom="paragraph">
                  <wp:posOffset>876935</wp:posOffset>
                </wp:positionV>
                <wp:extent cx="152400" cy="1524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6FC8" id="正方形/長方形 1" o:spid="_x0000_s1026" style="position:absolute;left:0;text-align:left;margin-left:667.95pt;margin-top:69.0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EHiw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" filled="f" strokeweight=".5pt">
                <w10:anchorlock/>
              </v:rect>
            </w:pict>
          </mc:Fallback>
        </mc:AlternateContent>
      </w:r>
    </w:p>
    <w:p w14:paraId="48E8275B" w14:textId="611041D7" w:rsidR="003A7110" w:rsidRPr="004E67EE" w:rsidRDefault="003A7110" w:rsidP="003A7110">
      <w:pPr>
        <w:wordWrap w:val="0"/>
        <w:overflowPunct w:val="0"/>
        <w:autoSpaceDE w:val="0"/>
        <w:autoSpaceDN w:val="0"/>
        <w:rPr>
          <w:rFonts w:ascii="UD デジタル 教科書体 NP-R" w:eastAsia="UD デジタル 教科書体 NP-R"/>
          <w:sz w:val="22"/>
        </w:rPr>
      </w:pPr>
      <w:r w:rsidRPr="004E67EE">
        <w:rPr>
          <w:rFonts w:ascii="UD デジタル 教科書体 NP-R" w:eastAsia="UD デジタル 教科書体 NP-R" w:hint="eastAsia"/>
          <w:sz w:val="22"/>
        </w:rPr>
        <w:t xml:space="preserve">　日田市長　</w:t>
      </w:r>
      <w:r w:rsidR="00116AFD" w:rsidRPr="004E67EE">
        <w:rPr>
          <w:rFonts w:ascii="UD デジタル 教科書体 NP-R" w:eastAsia="UD デジタル 教科書体 NP-R" w:hint="eastAsia"/>
          <w:sz w:val="22"/>
        </w:rPr>
        <w:t xml:space="preserve">　</w:t>
      </w:r>
      <w:r w:rsidRPr="004E67EE">
        <w:rPr>
          <w:rFonts w:ascii="UD デジタル 教科書体 NP-R" w:eastAsia="UD デジタル 教科書体 NP-R" w:hint="eastAsia"/>
          <w:sz w:val="22"/>
        </w:rPr>
        <w:t>様</w:t>
      </w:r>
    </w:p>
    <w:p w14:paraId="0D3AA9A0" w14:textId="77777777" w:rsidR="003A7110" w:rsidRPr="004E67EE" w:rsidRDefault="003A7110" w:rsidP="003A7110">
      <w:pPr>
        <w:wordWrap w:val="0"/>
        <w:overflowPunct w:val="0"/>
        <w:autoSpaceDE w:val="0"/>
        <w:autoSpaceDN w:val="0"/>
        <w:rPr>
          <w:rFonts w:ascii="UD デジタル 教科書体 NP-R" w:eastAsia="UD デジタル 教科書体 NP-R"/>
          <w:sz w:val="22"/>
        </w:rPr>
      </w:pPr>
    </w:p>
    <w:p w14:paraId="1E8A1141" w14:textId="77777777" w:rsidR="003A7110" w:rsidRPr="004E67EE" w:rsidRDefault="003A7110" w:rsidP="003A7110">
      <w:pPr>
        <w:wordWrap w:val="0"/>
        <w:overflowPunct w:val="0"/>
        <w:autoSpaceDE w:val="0"/>
        <w:autoSpaceDN w:val="0"/>
        <w:rPr>
          <w:rFonts w:ascii="UD デジタル 教科書体 NP-R" w:eastAsia="UD デジタル 教科書体 NP-R"/>
          <w:sz w:val="22"/>
        </w:rPr>
      </w:pPr>
    </w:p>
    <w:p w14:paraId="31C4B1F2" w14:textId="77777777" w:rsidR="003A7110" w:rsidRPr="004E67EE" w:rsidRDefault="003A7110" w:rsidP="003A7110">
      <w:pPr>
        <w:wordWrap w:val="0"/>
        <w:spacing w:line="360" w:lineRule="auto"/>
        <w:ind w:right="141" w:firstLineChars="2126" w:firstLine="4677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所在地</w:t>
      </w:r>
    </w:p>
    <w:p w14:paraId="61EB67C1" w14:textId="77777777" w:rsidR="003A7110" w:rsidRPr="004E67EE" w:rsidRDefault="003A7110" w:rsidP="003A7110">
      <w:pPr>
        <w:wordWrap w:val="0"/>
        <w:spacing w:line="360" w:lineRule="auto"/>
        <w:ind w:right="141" w:firstLineChars="2126" w:firstLine="4677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氏　名　　　　　　　　　　　　</w:t>
      </w:r>
    </w:p>
    <w:p w14:paraId="1EF844F6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57A4FC9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0539143" w14:textId="2B02B2BB" w:rsidR="003A7110" w:rsidRPr="004E67EE" w:rsidRDefault="003A7110" w:rsidP="003A7110">
      <w:pPr>
        <w:ind w:right="44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A8227C" w:rsidRPr="004E67EE">
        <w:rPr>
          <w:rFonts w:ascii="UD デジタル 教科書体 NP-R" w:eastAsia="UD デジタル 教科書体 NP-R" w:hint="eastAsia"/>
          <w:sz w:val="22"/>
        </w:rPr>
        <w:t>令和</w:t>
      </w:r>
      <w:r w:rsidR="006E6B08">
        <w:rPr>
          <w:rFonts w:ascii="UD デジタル 教科書体 NP-R" w:eastAsia="UD デジタル 教科書体 NP-R" w:hint="eastAsia"/>
          <w:sz w:val="22"/>
        </w:rPr>
        <w:t xml:space="preserve">　</w:t>
      </w:r>
      <w:r w:rsidR="00815C65">
        <w:rPr>
          <w:rFonts w:ascii="UD デジタル 教科書体 NP-R" w:eastAsia="UD デジタル 教科書体 NP-R" w:hint="eastAsia"/>
          <w:sz w:val="22"/>
        </w:rPr>
        <w:t xml:space="preserve">　</w:t>
      </w:r>
      <w:r w:rsidRPr="004E67EE">
        <w:rPr>
          <w:rFonts w:ascii="UD デジタル 教科書体 NP-R" w:eastAsia="UD デジタル 教科書体 NP-R" w:hint="eastAsia"/>
          <w:sz w:val="22"/>
        </w:rPr>
        <w:t>年度</w:t>
      </w:r>
      <w:r w:rsidR="00D47CCA" w:rsidRPr="004E67EE">
        <w:rPr>
          <w:rFonts w:ascii="UD デジタル 教科書体 NP-R" w:eastAsia="UD デジタル 教科書体 NP-R" w:hAnsi="ＭＳ 明朝" w:hint="eastAsia"/>
          <w:sz w:val="22"/>
        </w:rPr>
        <w:t>日田市農福連携整備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事業補助金交付請求書</w:t>
      </w:r>
    </w:p>
    <w:p w14:paraId="10F87682" w14:textId="77777777" w:rsidR="003A7110" w:rsidRPr="004E67EE" w:rsidRDefault="003A7110" w:rsidP="003A7110">
      <w:pPr>
        <w:ind w:right="44"/>
        <w:rPr>
          <w:rFonts w:ascii="UD デジタル 教科書体 NP-R" w:eastAsia="UD デジタル 教科書体 NP-R" w:hAnsi="ＭＳ 明朝"/>
          <w:sz w:val="22"/>
        </w:rPr>
      </w:pPr>
    </w:p>
    <w:p w14:paraId="26E7116D" w14:textId="77777777" w:rsidR="003A7110" w:rsidRPr="004E67EE" w:rsidRDefault="003A7110" w:rsidP="003A7110">
      <w:pPr>
        <w:ind w:right="44"/>
        <w:rPr>
          <w:rFonts w:ascii="UD デジタル 教科書体 NP-R" w:eastAsia="UD デジタル 教科書体 NP-R" w:hAnsi="ＭＳ 明朝"/>
          <w:sz w:val="22"/>
        </w:rPr>
      </w:pPr>
    </w:p>
    <w:p w14:paraId="09943EEB" w14:textId="218F886D" w:rsidR="003A7110" w:rsidRPr="004E67EE" w:rsidRDefault="003A7110" w:rsidP="003A7110">
      <w:pPr>
        <w:ind w:right="44"/>
        <w:jc w:val="left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4E67EE">
        <w:rPr>
          <w:rFonts w:ascii="UD デジタル 教科書体 NP-R" w:eastAsia="UD デジタル 教科書体 NP-R" w:hAnsi="ＭＳ 明朝" w:hint="eastAsia"/>
          <w:sz w:val="22"/>
        </w:rPr>
        <w:t xml:space="preserve">令和　　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年　</w:t>
      </w:r>
      <w:r w:rsidR="004E67EE">
        <w:rPr>
          <w:rFonts w:ascii="UD デジタル 教科書体 NP-R" w:eastAsia="UD デジタル 教科書体 NP-R" w:hAnsi="ＭＳ 明朝" w:hint="eastAsia"/>
          <w:kern w:val="0"/>
          <w:sz w:val="22"/>
        </w:rPr>
        <w:t xml:space="preserve">　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月　　日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付け</w:t>
      </w:r>
      <w:r w:rsidRPr="004E67EE">
        <w:rPr>
          <w:rFonts w:ascii="UD デジタル 教科書体 NP-R" w:eastAsia="UD デジタル 教科書体 NP-R" w:hAnsi="ＭＳ 明朝" w:hint="eastAsia"/>
          <w:kern w:val="0"/>
          <w:sz w:val="22"/>
        </w:rPr>
        <w:t>日農第　　　　　　号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で交付額の確定通知を受けました</w:t>
      </w:r>
      <w:r w:rsidR="00A8227C" w:rsidRPr="004E67EE">
        <w:rPr>
          <w:rFonts w:ascii="UD デジタル 教科書体 NP-R" w:eastAsia="UD デジタル 教科書体 NP-R" w:hAnsi="ＭＳ 明朝" w:hint="eastAsia"/>
          <w:sz w:val="22"/>
        </w:rPr>
        <w:t xml:space="preserve">令和　</w:t>
      </w:r>
      <w:r w:rsidR="00815C65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4E67EE">
        <w:rPr>
          <w:rFonts w:ascii="UD デジタル 教科書体 NP-R" w:eastAsia="UD デジタル 教科書体 NP-R" w:hint="eastAsia"/>
          <w:sz w:val="22"/>
        </w:rPr>
        <w:t>年度</w:t>
      </w:r>
      <w:r w:rsidR="00D47CCA" w:rsidRPr="004E67EE">
        <w:rPr>
          <w:rFonts w:ascii="UD デジタル 教科書体 NP-R" w:eastAsia="UD デジタル 教科書体 NP-R" w:hAnsi="ＭＳ 明朝" w:hint="eastAsia"/>
          <w:sz w:val="22"/>
        </w:rPr>
        <w:t>日田市農福連携整備事業について、日田市農福連携整備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事業補助金交付要綱第</w:t>
      </w:r>
      <w:r w:rsidR="001B41B9" w:rsidRPr="004E67EE">
        <w:rPr>
          <w:rFonts w:ascii="UD デジタル 教科書体 NP-R" w:eastAsia="UD デジタル 教科書体 NP-R" w:hAnsi="ＭＳ 明朝" w:hint="eastAsia"/>
          <w:sz w:val="22"/>
        </w:rPr>
        <w:t>９</w:t>
      </w:r>
      <w:r w:rsidRPr="004E67EE">
        <w:rPr>
          <w:rFonts w:ascii="UD デジタル 教科書体 NP-R" w:eastAsia="UD デジタル 教科書体 NP-R" w:hAnsi="ＭＳ 明朝" w:hint="eastAsia"/>
          <w:sz w:val="22"/>
        </w:rPr>
        <w:t>条の規定により、下記の金額を請求します。</w:t>
      </w:r>
    </w:p>
    <w:p w14:paraId="173E7951" w14:textId="77777777" w:rsidR="003A7110" w:rsidRPr="004E67EE" w:rsidRDefault="003A7110" w:rsidP="003A7110">
      <w:pPr>
        <w:ind w:right="44"/>
        <w:rPr>
          <w:rFonts w:ascii="UD デジタル 教科書体 NP-R" w:eastAsia="UD デジタル 教科書体 NP-R" w:hAnsi="ＭＳ 明朝"/>
          <w:sz w:val="22"/>
        </w:rPr>
      </w:pPr>
    </w:p>
    <w:p w14:paraId="52C0D7E4" w14:textId="77777777" w:rsidR="003A7110" w:rsidRPr="004E67EE" w:rsidRDefault="003A7110" w:rsidP="003A7110">
      <w:pPr>
        <w:ind w:right="44"/>
        <w:jc w:val="center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記</w:t>
      </w:r>
    </w:p>
    <w:p w14:paraId="4B2719E6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36195EC1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0654CF8F" w14:textId="77777777" w:rsidR="003A7110" w:rsidRPr="004E67EE" w:rsidRDefault="003A7110" w:rsidP="003A7110">
      <w:pPr>
        <w:ind w:right="420" w:firstLineChars="100" w:firstLine="2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>1　請求金額　　　　　　　　　　　　　　　　　　　　　円</w:t>
      </w:r>
    </w:p>
    <w:p w14:paraId="7EAB5253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</w:p>
    <w:p w14:paraId="0D822EE5" w14:textId="77777777" w:rsidR="003A7110" w:rsidRPr="004E67EE" w:rsidRDefault="003A7110" w:rsidP="003A7110">
      <w:pPr>
        <w:ind w:right="420"/>
        <w:rPr>
          <w:rFonts w:ascii="UD デジタル 教科書体 NP-R" w:eastAsia="UD デジタル 教科書体 NP-R" w:hAnsi="ＭＳ 明朝"/>
          <w:sz w:val="22"/>
        </w:rPr>
      </w:pPr>
      <w:r w:rsidRPr="004E67EE">
        <w:rPr>
          <w:rFonts w:ascii="UD デジタル 教科書体 NP-R" w:eastAsia="UD デジタル 教科書体 NP-R" w:hAnsi="ＭＳ 明朝" w:hint="eastAsia"/>
          <w:sz w:val="22"/>
        </w:rPr>
        <w:t xml:space="preserve">　2　振込先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</w:tblGrid>
      <w:tr w:rsidR="004E67EE" w:rsidRPr="004E67EE" w14:paraId="18415C23" w14:textId="77777777" w:rsidTr="003A7110">
        <w:trPr>
          <w:trHeight w:val="495"/>
        </w:trPr>
        <w:tc>
          <w:tcPr>
            <w:tcW w:w="1980" w:type="dxa"/>
            <w:vAlign w:val="center"/>
          </w:tcPr>
          <w:p w14:paraId="564DBAAB" w14:textId="77777777" w:rsidR="003A7110" w:rsidRPr="004E67EE" w:rsidRDefault="003A7110" w:rsidP="003A7110">
            <w:pPr>
              <w:ind w:leftChars="-51" w:left="-107"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金融機関名</w:t>
            </w:r>
          </w:p>
        </w:tc>
        <w:tc>
          <w:tcPr>
            <w:tcW w:w="4860" w:type="dxa"/>
            <w:vAlign w:val="center"/>
          </w:tcPr>
          <w:p w14:paraId="7EFF03CA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4E67EE" w:rsidRPr="004E67EE" w14:paraId="11E7C335" w14:textId="77777777" w:rsidTr="003A7110">
        <w:trPr>
          <w:trHeight w:val="495"/>
        </w:trPr>
        <w:tc>
          <w:tcPr>
            <w:tcW w:w="1980" w:type="dxa"/>
            <w:vAlign w:val="center"/>
          </w:tcPr>
          <w:p w14:paraId="1E787904" w14:textId="77777777" w:rsidR="003A7110" w:rsidRPr="004E67EE" w:rsidRDefault="003A7110" w:rsidP="003A7110">
            <w:pPr>
              <w:ind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支　　店</w:t>
            </w:r>
          </w:p>
        </w:tc>
        <w:tc>
          <w:tcPr>
            <w:tcW w:w="4860" w:type="dxa"/>
            <w:vAlign w:val="center"/>
          </w:tcPr>
          <w:p w14:paraId="0EC7612D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4E67EE" w:rsidRPr="004E67EE" w14:paraId="2D46B4E1" w14:textId="77777777" w:rsidTr="003A7110">
        <w:trPr>
          <w:trHeight w:val="495"/>
        </w:trPr>
        <w:tc>
          <w:tcPr>
            <w:tcW w:w="1980" w:type="dxa"/>
            <w:vAlign w:val="center"/>
          </w:tcPr>
          <w:p w14:paraId="03388327" w14:textId="77777777" w:rsidR="003A7110" w:rsidRPr="004E67EE" w:rsidRDefault="003A7110" w:rsidP="003A7110">
            <w:pPr>
              <w:ind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種　　類</w:t>
            </w:r>
          </w:p>
        </w:tc>
        <w:tc>
          <w:tcPr>
            <w:tcW w:w="4860" w:type="dxa"/>
            <w:vAlign w:val="center"/>
          </w:tcPr>
          <w:p w14:paraId="2A0C19CE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4E67EE" w:rsidRPr="004E67EE" w14:paraId="259AB14D" w14:textId="77777777" w:rsidTr="003A7110">
        <w:trPr>
          <w:trHeight w:val="495"/>
        </w:trPr>
        <w:tc>
          <w:tcPr>
            <w:tcW w:w="1980" w:type="dxa"/>
            <w:vAlign w:val="center"/>
          </w:tcPr>
          <w:p w14:paraId="0C95D955" w14:textId="77777777" w:rsidR="003A7110" w:rsidRPr="004E67EE" w:rsidRDefault="003A7110" w:rsidP="003A7110">
            <w:pPr>
              <w:ind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口座番号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BBF5131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4E67EE" w:rsidRPr="004E67EE" w14:paraId="0488774C" w14:textId="77777777" w:rsidTr="003A7110">
        <w:trPr>
          <w:trHeight w:val="4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A908B0C" w14:textId="77777777" w:rsidR="003A7110" w:rsidRPr="004E67EE" w:rsidRDefault="003A7110" w:rsidP="003A7110">
            <w:pPr>
              <w:ind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>口座名義</w:t>
            </w:r>
          </w:p>
        </w:tc>
        <w:tc>
          <w:tcPr>
            <w:tcW w:w="4860" w:type="dxa"/>
            <w:tcBorders>
              <w:bottom w:val="dashSmallGap" w:sz="4" w:space="0" w:color="auto"/>
            </w:tcBorders>
            <w:vAlign w:val="center"/>
          </w:tcPr>
          <w:p w14:paraId="56332E6A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pacing w:val="2"/>
                <w:w w:val="60"/>
                <w:kern w:val="0"/>
                <w:sz w:val="22"/>
                <w:fitText w:val="800" w:id="-1300094462"/>
              </w:rPr>
              <w:t>（フリガナ</w:t>
            </w:r>
            <w:r w:rsidRPr="004E67EE">
              <w:rPr>
                <w:rFonts w:ascii="UD デジタル 教科書体 NP-R" w:eastAsia="UD デジタル 教科書体 NP-R" w:hAnsi="ＭＳ 明朝" w:hint="eastAsia"/>
                <w:spacing w:val="-3"/>
                <w:w w:val="60"/>
                <w:kern w:val="0"/>
                <w:sz w:val="22"/>
                <w:fitText w:val="800" w:id="-1300094462"/>
              </w:rPr>
              <w:t>）</w:t>
            </w:r>
          </w:p>
        </w:tc>
      </w:tr>
      <w:tr w:rsidR="003A7110" w:rsidRPr="004E67EE" w14:paraId="4B34ACB9" w14:textId="77777777" w:rsidTr="003A7110">
        <w:trPr>
          <w:trHeight w:val="495"/>
        </w:trPr>
        <w:tc>
          <w:tcPr>
            <w:tcW w:w="1980" w:type="dxa"/>
            <w:vMerge/>
            <w:shd w:val="clear" w:color="auto" w:fill="auto"/>
            <w:vAlign w:val="center"/>
          </w:tcPr>
          <w:p w14:paraId="02554979" w14:textId="77777777" w:rsidR="003A7110" w:rsidRPr="004E67EE" w:rsidRDefault="003A7110" w:rsidP="003A7110">
            <w:pPr>
              <w:ind w:right="-108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4860" w:type="dxa"/>
            <w:tcBorders>
              <w:top w:val="dashSmallGap" w:sz="4" w:space="0" w:color="auto"/>
            </w:tcBorders>
            <w:vAlign w:val="center"/>
          </w:tcPr>
          <w:p w14:paraId="1CF0568A" w14:textId="77777777" w:rsidR="003A7110" w:rsidRPr="004E67EE" w:rsidRDefault="003A7110" w:rsidP="003A7110">
            <w:pPr>
              <w:ind w:right="420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67EE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</w:t>
            </w:r>
          </w:p>
        </w:tc>
      </w:tr>
    </w:tbl>
    <w:p w14:paraId="3ED315B7" w14:textId="77777777" w:rsidR="003A7110" w:rsidRPr="004E67EE" w:rsidRDefault="003A7110" w:rsidP="003A7110">
      <w:pPr>
        <w:rPr>
          <w:rFonts w:ascii="UD デジタル 教科書体 NP-R" w:eastAsia="UD デジタル 教科書体 NP-R" w:hAnsi="ＭＳ 明朝"/>
          <w:sz w:val="22"/>
        </w:rPr>
      </w:pPr>
    </w:p>
    <w:p w14:paraId="42F4E585" w14:textId="77777777" w:rsidR="009D3DD0" w:rsidRPr="004E67EE" w:rsidRDefault="009D3DD0" w:rsidP="003A7110">
      <w:pPr>
        <w:ind w:firstLineChars="200" w:firstLine="440"/>
        <w:rPr>
          <w:rFonts w:ascii="UD デジタル 教科書体 NP-R" w:eastAsia="UD デジタル 教科書体 NP-R" w:hAnsi="ＭＳ 明朝"/>
          <w:sz w:val="22"/>
        </w:rPr>
      </w:pPr>
    </w:p>
    <w:sectPr w:rsidR="009D3DD0" w:rsidRPr="004E67EE" w:rsidSect="00177AAB">
      <w:pgSz w:w="11906" w:h="16838"/>
      <w:pgMar w:top="1985" w:right="1588" w:bottom="1701" w:left="158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FECC" w14:textId="77777777" w:rsidR="00062085" w:rsidRDefault="00062085" w:rsidP="008E3059">
      <w:r>
        <w:separator/>
      </w:r>
    </w:p>
  </w:endnote>
  <w:endnote w:type="continuationSeparator" w:id="0">
    <w:p w14:paraId="1155D69B" w14:textId="77777777" w:rsidR="00062085" w:rsidRDefault="00062085" w:rsidP="008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4B56" w14:textId="77777777" w:rsidR="00062085" w:rsidRDefault="00062085" w:rsidP="008E3059">
      <w:r>
        <w:separator/>
      </w:r>
    </w:p>
  </w:footnote>
  <w:footnote w:type="continuationSeparator" w:id="0">
    <w:p w14:paraId="761C0E29" w14:textId="77777777" w:rsidR="00062085" w:rsidRDefault="00062085" w:rsidP="008E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8BF"/>
    <w:multiLevelType w:val="hybridMultilevel"/>
    <w:tmpl w:val="88441F4C"/>
    <w:lvl w:ilvl="0" w:tplc="02D29F7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2F3EBFD8">
      <w:start w:val="1"/>
      <w:numFmt w:val="decimalEnclosedCircle"/>
      <w:lvlText w:val="%2"/>
      <w:lvlJc w:val="left"/>
      <w:pPr>
        <w:ind w:left="100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A5"/>
    <w:rsid w:val="00003F88"/>
    <w:rsid w:val="0002062C"/>
    <w:rsid w:val="00062085"/>
    <w:rsid w:val="00062E33"/>
    <w:rsid w:val="00085B18"/>
    <w:rsid w:val="001062E2"/>
    <w:rsid w:val="00116AFD"/>
    <w:rsid w:val="00177AAB"/>
    <w:rsid w:val="001B41B9"/>
    <w:rsid w:val="001C2624"/>
    <w:rsid w:val="001D4BB6"/>
    <w:rsid w:val="002B37D0"/>
    <w:rsid w:val="002C58DB"/>
    <w:rsid w:val="002D7DA5"/>
    <w:rsid w:val="00311E9B"/>
    <w:rsid w:val="003637AA"/>
    <w:rsid w:val="00373066"/>
    <w:rsid w:val="003A165B"/>
    <w:rsid w:val="003A20DD"/>
    <w:rsid w:val="003A7110"/>
    <w:rsid w:val="003D1EA6"/>
    <w:rsid w:val="003E7980"/>
    <w:rsid w:val="00406A81"/>
    <w:rsid w:val="00426A8D"/>
    <w:rsid w:val="00442406"/>
    <w:rsid w:val="004637D1"/>
    <w:rsid w:val="004677CF"/>
    <w:rsid w:val="0048429C"/>
    <w:rsid w:val="0049534F"/>
    <w:rsid w:val="004B2FD8"/>
    <w:rsid w:val="004E67EE"/>
    <w:rsid w:val="004F697B"/>
    <w:rsid w:val="00576F3D"/>
    <w:rsid w:val="005E6B1A"/>
    <w:rsid w:val="006608CC"/>
    <w:rsid w:val="006938D4"/>
    <w:rsid w:val="006E6B08"/>
    <w:rsid w:val="006F041C"/>
    <w:rsid w:val="00736B46"/>
    <w:rsid w:val="00737CAC"/>
    <w:rsid w:val="00810981"/>
    <w:rsid w:val="00815C65"/>
    <w:rsid w:val="008175F8"/>
    <w:rsid w:val="008E3059"/>
    <w:rsid w:val="00934EFE"/>
    <w:rsid w:val="009418C2"/>
    <w:rsid w:val="00991DCF"/>
    <w:rsid w:val="009D3DD0"/>
    <w:rsid w:val="009F1925"/>
    <w:rsid w:val="009F19E9"/>
    <w:rsid w:val="00A01282"/>
    <w:rsid w:val="00A63A04"/>
    <w:rsid w:val="00A64714"/>
    <w:rsid w:val="00A7017B"/>
    <w:rsid w:val="00A76BBE"/>
    <w:rsid w:val="00A8227C"/>
    <w:rsid w:val="00A84976"/>
    <w:rsid w:val="00B00B1F"/>
    <w:rsid w:val="00B52FFE"/>
    <w:rsid w:val="00BC2674"/>
    <w:rsid w:val="00BE3AC8"/>
    <w:rsid w:val="00C25C48"/>
    <w:rsid w:val="00C55E93"/>
    <w:rsid w:val="00D12154"/>
    <w:rsid w:val="00D47CCA"/>
    <w:rsid w:val="00DF266C"/>
    <w:rsid w:val="00E87DE7"/>
    <w:rsid w:val="00EC0E70"/>
    <w:rsid w:val="00EC5049"/>
    <w:rsid w:val="00EE38A9"/>
    <w:rsid w:val="00F569B7"/>
    <w:rsid w:val="00F7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7BE526"/>
  <w15:chartTrackingRefBased/>
  <w15:docId w15:val="{2B8D25E8-9226-41B9-9E79-0A3ACFA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059"/>
  </w:style>
  <w:style w:type="paragraph" w:styleId="a8">
    <w:name w:val="footer"/>
    <w:basedOn w:val="a"/>
    <w:link w:val="a9"/>
    <w:uiPriority w:val="99"/>
    <w:unhideWhenUsed/>
    <w:rsid w:val="008E3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059"/>
  </w:style>
  <w:style w:type="paragraph" w:styleId="aa">
    <w:name w:val="List Paragraph"/>
    <w:basedOn w:val="a"/>
    <w:uiPriority w:val="34"/>
    <w:qFormat/>
    <w:rsid w:val="006F0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B72-118E-478D-B28E-51FF5D8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吉咲月</dc:creator>
  <cp:keywords/>
  <dc:description/>
  <cp:lastModifiedBy>農林振興部　農業振興課</cp:lastModifiedBy>
  <cp:revision>25</cp:revision>
  <cp:lastPrinted>2024-08-21T23:59:00Z</cp:lastPrinted>
  <dcterms:created xsi:type="dcterms:W3CDTF">2023-01-19T05:28:00Z</dcterms:created>
  <dcterms:modified xsi:type="dcterms:W3CDTF">2024-08-22T00:06:00Z</dcterms:modified>
</cp:coreProperties>
</file>